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1C8C19E8" w:rsidR="00FF4133" w:rsidRPr="001431CF" w:rsidRDefault="0064432B" w:rsidP="002769CA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0"/>
          <w:szCs w:val="20"/>
        </w:rPr>
      </w:pPr>
      <w:r w:rsidRPr="00D87FA7">
        <w:rPr>
          <w:rFonts w:ascii="Corbel" w:hAnsi="Corbel" w:cs="Arial"/>
          <w:b/>
          <w:bCs/>
          <w:sz w:val="20"/>
          <w:szCs w:val="20"/>
        </w:rPr>
        <w:t>„</w:t>
      </w:r>
      <w:r w:rsidR="002769CA" w:rsidRPr="002769CA">
        <w:rPr>
          <w:rFonts w:ascii="Corbel" w:hAnsi="Corbel" w:cs="Arial"/>
          <w:b/>
          <w:bCs/>
          <w:sz w:val="20"/>
          <w:szCs w:val="20"/>
        </w:rPr>
        <w:t xml:space="preserve">Vypracovanie PD na výmenu zvislých a vodorovných rozvodov a obnova sociálnych jadier v objekte študentského domova D1, Družba – UK BA. </w:t>
      </w:r>
      <w:r w:rsidR="00C77583" w:rsidRPr="00D87FA7">
        <w:rPr>
          <w:rFonts w:ascii="Corbel" w:hAnsi="Corbel" w:cs="Arial"/>
          <w:b/>
          <w:bCs/>
          <w:sz w:val="20"/>
          <w:szCs w:val="20"/>
        </w:rPr>
        <w:t>“</w:t>
      </w: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1431CF">
        <w:rPr>
          <w:rFonts w:ascii="Corbel" w:hAnsi="Corbel"/>
          <w:sz w:val="20"/>
          <w:szCs w:val="20"/>
        </w:rPr>
        <w:t>Z.z</w:t>
      </w:r>
      <w:proofErr w:type="spellEnd"/>
      <w:r w:rsidRPr="001431CF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769CA"/>
    <w:rsid w:val="002B20C0"/>
    <w:rsid w:val="002B7247"/>
    <w:rsid w:val="0037568A"/>
    <w:rsid w:val="00395D00"/>
    <w:rsid w:val="003C4E60"/>
    <w:rsid w:val="003D5A67"/>
    <w:rsid w:val="00473C6E"/>
    <w:rsid w:val="005B5E43"/>
    <w:rsid w:val="00610528"/>
    <w:rsid w:val="0064432B"/>
    <w:rsid w:val="00647ED8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981A69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F37F7FDD-71A8-43BE-9855-E0944AD31B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19</cp:revision>
  <dcterms:created xsi:type="dcterms:W3CDTF">2023-04-28T11:47:00Z</dcterms:created>
  <dcterms:modified xsi:type="dcterms:W3CDTF">2024-03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8146D7336E41802D5E8FA879EA3C</vt:lpwstr>
  </property>
  <property fmtid="{D5CDD505-2E9C-101B-9397-08002B2CF9AE}" pid="3" name="MediaServiceImageTags">
    <vt:lpwstr/>
  </property>
</Properties>
</file>